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52066DE6" w:rsidR="006E785F" w:rsidRDefault="006E785F" w:rsidP="00CD3439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CD3439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November</w:t>
      </w:r>
      <w:r w:rsidR="0001292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CD3439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21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69FFE0A1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CD3439">
        <w:rPr>
          <w:rFonts w:cstheme="minorHAnsi"/>
          <w:sz w:val="24"/>
          <w:szCs w:val="24"/>
          <w:u w:val="single"/>
        </w:rPr>
        <w:t>October</w:t>
      </w:r>
      <w:r w:rsidR="00C61158">
        <w:rPr>
          <w:rFonts w:cstheme="minorHAnsi"/>
          <w:sz w:val="24"/>
          <w:szCs w:val="24"/>
          <w:u w:val="single"/>
        </w:rPr>
        <w:t xml:space="preserve"> </w:t>
      </w:r>
      <w:r w:rsidR="00CD3439">
        <w:rPr>
          <w:rFonts w:cstheme="minorHAnsi"/>
          <w:sz w:val="24"/>
          <w:szCs w:val="24"/>
          <w:u w:val="single"/>
        </w:rPr>
        <w:t>17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B5381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087CD6">
        <w:rPr>
          <w:rFonts w:cstheme="minorHAnsi"/>
          <w:b/>
          <w:bCs/>
          <w:sz w:val="24"/>
          <w:szCs w:val="24"/>
        </w:rPr>
        <w:t>New Business:</w:t>
      </w: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1A5EF02F" w14:textId="77777777" w:rsidR="00EF796D" w:rsidRDefault="00EF796D" w:rsidP="00EF796D">
      <w:pPr>
        <w:pStyle w:val="ListParagraph"/>
        <w:rPr>
          <w:rFonts w:cstheme="minorHAnsi"/>
          <w:sz w:val="24"/>
          <w:szCs w:val="24"/>
        </w:rPr>
      </w:pPr>
    </w:p>
    <w:p w14:paraId="7D0466BE" w14:textId="67BC25B8" w:rsidR="00A828D6" w:rsidRPr="00096415" w:rsidRDefault="00B6370B" w:rsidP="00096415">
      <w:pPr>
        <w:rPr>
          <w:rFonts w:cstheme="minorHAnsi"/>
          <w:b/>
          <w:bCs/>
          <w:sz w:val="24"/>
          <w:szCs w:val="24"/>
          <w:u w:val="single"/>
        </w:rPr>
      </w:pPr>
      <w:r w:rsidRPr="00096415">
        <w:rPr>
          <w:rFonts w:cstheme="minorHAnsi"/>
          <w:b/>
          <w:bCs/>
          <w:sz w:val="24"/>
          <w:szCs w:val="24"/>
          <w:u w:val="single"/>
        </w:rPr>
        <w:t>9</w:t>
      </w:r>
      <w:r w:rsidR="00AC4911" w:rsidRPr="00096415">
        <w:rPr>
          <w:rFonts w:cstheme="minorHAnsi"/>
          <w:b/>
          <w:bCs/>
          <w:sz w:val="24"/>
          <w:szCs w:val="24"/>
          <w:u w:val="single"/>
        </w:rPr>
        <w:t>2</w:t>
      </w:r>
      <w:r w:rsidRPr="00096415">
        <w:rPr>
          <w:rFonts w:cstheme="minorHAnsi"/>
          <w:b/>
          <w:bCs/>
          <w:sz w:val="24"/>
          <w:szCs w:val="24"/>
          <w:u w:val="single"/>
        </w:rPr>
        <w:t xml:space="preserve">5 Millville Rd.  - </w:t>
      </w:r>
      <w:r w:rsidR="00A828D6" w:rsidRPr="00096415">
        <w:rPr>
          <w:rFonts w:cstheme="minorHAnsi"/>
          <w:b/>
          <w:bCs/>
          <w:sz w:val="24"/>
          <w:szCs w:val="24"/>
          <w:u w:val="single"/>
        </w:rPr>
        <w:t xml:space="preserve">Steve Shannon - Land Development </w:t>
      </w:r>
    </w:p>
    <w:p w14:paraId="30066388" w14:textId="173BAFA6" w:rsidR="0056588F" w:rsidRPr="00C8334E" w:rsidRDefault="0056588F" w:rsidP="00096415">
      <w:pPr>
        <w:ind w:firstLine="720"/>
        <w:rPr>
          <w:rFonts w:cstheme="minorHAnsi"/>
          <w:b/>
          <w:bCs/>
          <w:sz w:val="24"/>
          <w:szCs w:val="24"/>
          <w:u w:val="single"/>
        </w:rPr>
      </w:pPr>
      <w:r w:rsidRPr="00C8334E">
        <w:rPr>
          <w:rFonts w:cstheme="minorHAnsi"/>
          <w:b/>
          <w:bCs/>
          <w:sz w:val="24"/>
          <w:szCs w:val="24"/>
          <w:u w:val="single"/>
        </w:rPr>
        <w:t>WAIVER REQUESTS:</w:t>
      </w:r>
    </w:p>
    <w:p w14:paraId="0A9F8EF0" w14:textId="1C847B4F" w:rsidR="008C7A28" w:rsidRDefault="008C7A28" w:rsidP="0029331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D0A7B">
        <w:rPr>
          <w:rFonts w:cstheme="minorHAnsi"/>
          <w:b/>
          <w:bCs/>
          <w:sz w:val="24"/>
          <w:szCs w:val="24"/>
        </w:rPr>
        <w:t>SSWO – Section 21-205.2.</w:t>
      </w:r>
      <w:r w:rsidRPr="008C7A28">
        <w:rPr>
          <w:rFonts w:cstheme="minorHAnsi"/>
          <w:sz w:val="24"/>
          <w:szCs w:val="24"/>
        </w:rPr>
        <w:t xml:space="preserve"> – Sidewalks and curbs shall be installed along Millville Road (SR 4009) if directed by the Town Council. [reference also SALDO – Section 22-404.D.(1)(a)20)b), SALDO – Section 22-503., SALDO – Section 22-504., SALDO – Section 22-705., and SALDO – Section 22-706.]</w:t>
      </w:r>
    </w:p>
    <w:p w14:paraId="00B3051C" w14:textId="77777777" w:rsidR="00F95A1C" w:rsidRDefault="00F95A1C" w:rsidP="00F95A1C">
      <w:pPr>
        <w:pStyle w:val="ListParagraph"/>
        <w:ind w:left="1440"/>
        <w:rPr>
          <w:rFonts w:cstheme="minorHAnsi"/>
          <w:sz w:val="24"/>
          <w:szCs w:val="24"/>
        </w:rPr>
      </w:pPr>
    </w:p>
    <w:p w14:paraId="45354252" w14:textId="06FD8AC8" w:rsidR="008C7A28" w:rsidRDefault="008C7A28" w:rsidP="0029331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D0A7B">
        <w:rPr>
          <w:rFonts w:cstheme="minorHAnsi"/>
          <w:b/>
          <w:bCs/>
          <w:sz w:val="24"/>
          <w:szCs w:val="24"/>
        </w:rPr>
        <w:t>SALDO – Section 22-802.3.J.</w:t>
      </w:r>
      <w:r w:rsidRPr="008C7A28">
        <w:rPr>
          <w:rFonts w:cstheme="minorHAnsi"/>
          <w:sz w:val="24"/>
          <w:szCs w:val="24"/>
        </w:rPr>
        <w:t xml:space="preserve"> – The bottom of the proposed SCM 002 stormwater management facility shall have a minimum slope of 1.5%.</w:t>
      </w:r>
    </w:p>
    <w:p w14:paraId="75174E79" w14:textId="6A17A025" w:rsidR="008C7A28" w:rsidRDefault="008C7A28" w:rsidP="0068308E">
      <w:pPr>
        <w:ind w:left="1800"/>
        <w:rPr>
          <w:rFonts w:cstheme="minorHAnsi"/>
          <w:b/>
          <w:bCs/>
          <w:i/>
          <w:iCs/>
          <w:sz w:val="24"/>
          <w:szCs w:val="24"/>
        </w:rPr>
      </w:pPr>
      <w:r w:rsidRPr="00263978">
        <w:rPr>
          <w:rFonts w:cstheme="minorHAnsi"/>
          <w:b/>
          <w:bCs/>
          <w:i/>
          <w:iCs/>
          <w:sz w:val="24"/>
          <w:szCs w:val="24"/>
        </w:rPr>
        <w:t xml:space="preserve">The Applicant’s Consultant has requested a waiver to allow for the facility bottom to be level (0% slope). </w:t>
      </w:r>
      <w:r w:rsidR="005557C8">
        <w:rPr>
          <w:rFonts w:cstheme="minorHAnsi"/>
          <w:b/>
          <w:bCs/>
          <w:i/>
          <w:iCs/>
          <w:sz w:val="24"/>
          <w:szCs w:val="24"/>
        </w:rPr>
        <w:t>N</w:t>
      </w:r>
      <w:r w:rsidRPr="00263978">
        <w:rPr>
          <w:rFonts w:cstheme="minorHAnsi"/>
          <w:b/>
          <w:bCs/>
          <w:i/>
          <w:iCs/>
          <w:sz w:val="24"/>
          <w:szCs w:val="24"/>
        </w:rPr>
        <w:t>o engineering issues with this request.</w:t>
      </w:r>
    </w:p>
    <w:p w14:paraId="5A8DC3B8" w14:textId="77777777" w:rsidR="00131FEC" w:rsidRDefault="00131FEC" w:rsidP="0068308E">
      <w:pPr>
        <w:ind w:left="1800"/>
        <w:rPr>
          <w:rFonts w:cstheme="minorHAnsi"/>
          <w:b/>
          <w:bCs/>
          <w:i/>
          <w:iCs/>
          <w:sz w:val="24"/>
          <w:szCs w:val="24"/>
        </w:rPr>
      </w:pPr>
    </w:p>
    <w:p w14:paraId="38208260" w14:textId="2D734518" w:rsidR="00131FEC" w:rsidRPr="00C8334E" w:rsidRDefault="00131FEC" w:rsidP="00096415">
      <w:pPr>
        <w:ind w:left="180" w:firstLine="54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8334E">
        <w:rPr>
          <w:rFonts w:cstheme="minorHAnsi"/>
          <w:b/>
          <w:bCs/>
          <w:i/>
          <w:iCs/>
          <w:sz w:val="24"/>
          <w:szCs w:val="24"/>
          <w:u w:val="single"/>
        </w:rPr>
        <w:t>Recommendation for conditional Approval with the following conditions being met:</w:t>
      </w:r>
    </w:p>
    <w:p w14:paraId="56AA84D7" w14:textId="2C36D551" w:rsidR="00131FEC" w:rsidRPr="00CB1377" w:rsidRDefault="00131FEC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B1377">
        <w:rPr>
          <w:rFonts w:cstheme="minorHAnsi"/>
          <w:sz w:val="24"/>
          <w:szCs w:val="24"/>
        </w:rPr>
        <w:t xml:space="preserve">The ‘Engineers Certification of Construction Within a Floodplain’ statement provided on LD sheet 1 shall be signed and sealed. </w:t>
      </w:r>
    </w:p>
    <w:p w14:paraId="426F51C2" w14:textId="0DD75545" w:rsidR="0074307A" w:rsidRPr="00CB1377" w:rsidRDefault="0074307A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B1377">
        <w:rPr>
          <w:rFonts w:cstheme="minorHAnsi"/>
          <w:sz w:val="24"/>
          <w:szCs w:val="24"/>
        </w:rPr>
        <w:t>The ‘Surveyor Certificate’</w:t>
      </w:r>
      <w:r w:rsidR="00511198" w:rsidRPr="00CB1377">
        <w:rPr>
          <w:rFonts w:cstheme="minorHAnsi"/>
          <w:sz w:val="24"/>
          <w:szCs w:val="24"/>
        </w:rPr>
        <w:t>,</w:t>
      </w:r>
      <w:r w:rsidRPr="00CB1377">
        <w:rPr>
          <w:rFonts w:cstheme="minorHAnsi"/>
          <w:sz w:val="24"/>
          <w:szCs w:val="24"/>
        </w:rPr>
        <w:t xml:space="preserve"> ‘Engineers Certification’</w:t>
      </w:r>
      <w:r w:rsidR="00511198" w:rsidRPr="00CB1377">
        <w:rPr>
          <w:rFonts w:cstheme="minorHAnsi"/>
          <w:sz w:val="24"/>
          <w:szCs w:val="24"/>
        </w:rPr>
        <w:t xml:space="preserve"> and </w:t>
      </w:r>
      <w:r w:rsidR="00BE5F02" w:rsidRPr="00CB1377">
        <w:rPr>
          <w:rFonts w:cstheme="minorHAnsi"/>
          <w:sz w:val="24"/>
          <w:szCs w:val="24"/>
        </w:rPr>
        <w:t xml:space="preserve">‘Certificate of </w:t>
      </w:r>
      <w:r w:rsidR="00062726" w:rsidRPr="00CB1377">
        <w:rPr>
          <w:rFonts w:cstheme="minorHAnsi"/>
          <w:sz w:val="24"/>
          <w:szCs w:val="24"/>
        </w:rPr>
        <w:t>Ownership, statements</w:t>
      </w:r>
      <w:r w:rsidRPr="00CB1377">
        <w:rPr>
          <w:rFonts w:cstheme="minorHAnsi"/>
          <w:sz w:val="24"/>
          <w:szCs w:val="24"/>
        </w:rPr>
        <w:t xml:space="preserve"> provided on LD sheet 1 shall be signed</w:t>
      </w:r>
      <w:r w:rsidR="00BE5F02" w:rsidRPr="00CB1377">
        <w:rPr>
          <w:rFonts w:cstheme="minorHAnsi"/>
          <w:sz w:val="24"/>
          <w:szCs w:val="24"/>
        </w:rPr>
        <w:t xml:space="preserve">, </w:t>
      </w:r>
      <w:r w:rsidRPr="00CB1377">
        <w:rPr>
          <w:rFonts w:cstheme="minorHAnsi"/>
          <w:sz w:val="24"/>
          <w:szCs w:val="24"/>
        </w:rPr>
        <w:t>dated</w:t>
      </w:r>
      <w:r w:rsidR="00BE5F02" w:rsidRPr="00CB1377">
        <w:rPr>
          <w:rFonts w:cstheme="minorHAnsi"/>
          <w:sz w:val="24"/>
          <w:szCs w:val="24"/>
        </w:rPr>
        <w:t xml:space="preserve"> and notarized accordingly</w:t>
      </w:r>
      <w:r w:rsidRPr="00CB1377">
        <w:rPr>
          <w:rFonts w:cstheme="minorHAnsi"/>
          <w:sz w:val="24"/>
          <w:szCs w:val="24"/>
        </w:rPr>
        <w:t>.</w:t>
      </w:r>
    </w:p>
    <w:p w14:paraId="6B70490C" w14:textId="5C175615" w:rsidR="00511198" w:rsidRPr="00CB1377" w:rsidRDefault="00BE5F02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B1377">
        <w:rPr>
          <w:rFonts w:cstheme="minorHAnsi"/>
          <w:sz w:val="24"/>
          <w:szCs w:val="24"/>
        </w:rPr>
        <w:t>Fire hydrant must be added within 600’ of the existing and proposed buildings on site, as measured by way of accessible streets.</w:t>
      </w:r>
    </w:p>
    <w:p w14:paraId="683B909B" w14:textId="059F30CF" w:rsidR="005557C8" w:rsidRDefault="008C0D2A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B1377">
        <w:rPr>
          <w:rFonts w:cstheme="minorHAnsi"/>
          <w:sz w:val="24"/>
          <w:szCs w:val="24"/>
        </w:rPr>
        <w:t xml:space="preserve">Variance must be obtained through Zoning Hearing Board prior to </w:t>
      </w:r>
      <w:r w:rsidR="00150E9A">
        <w:rPr>
          <w:rFonts w:cstheme="minorHAnsi"/>
          <w:sz w:val="24"/>
          <w:szCs w:val="24"/>
        </w:rPr>
        <w:t xml:space="preserve">Final </w:t>
      </w:r>
      <w:r w:rsidRPr="00CB1377">
        <w:rPr>
          <w:rFonts w:cstheme="minorHAnsi"/>
          <w:sz w:val="24"/>
          <w:szCs w:val="24"/>
        </w:rPr>
        <w:t xml:space="preserve">Land Development approval. </w:t>
      </w:r>
    </w:p>
    <w:p w14:paraId="1EF87459" w14:textId="42EF42F2" w:rsidR="00714313" w:rsidRDefault="00714313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security shall be provided for all proposed site improvements. A Developers Agreement must also be signed and notarized.</w:t>
      </w:r>
    </w:p>
    <w:p w14:paraId="366E1294" w14:textId="0DF45E4E" w:rsidR="00714313" w:rsidRPr="00CB1377" w:rsidRDefault="00714313" w:rsidP="0074307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tormwater Operations &amp; Maintenance Agreement  shall be prepared and executed between the Applicant/Owner and the Town for all existing and proposed drainage and stormwater management facilities on the property. </w:t>
      </w:r>
    </w:p>
    <w:p w14:paraId="0F875EA6" w14:textId="77777777" w:rsidR="00C8334E" w:rsidRDefault="00C8334E" w:rsidP="00C8334E">
      <w:pPr>
        <w:rPr>
          <w:rFonts w:cstheme="minorHAnsi"/>
          <w:b/>
          <w:bCs/>
          <w:i/>
          <w:iCs/>
          <w:sz w:val="24"/>
          <w:szCs w:val="24"/>
        </w:rPr>
      </w:pPr>
    </w:p>
    <w:p w14:paraId="169A05E4" w14:textId="77777777" w:rsidR="00C8334E" w:rsidRDefault="00C8334E" w:rsidP="00C8334E">
      <w:pPr>
        <w:rPr>
          <w:rFonts w:cstheme="minorHAnsi"/>
          <w:b/>
          <w:bCs/>
          <w:i/>
          <w:iCs/>
          <w:sz w:val="24"/>
          <w:szCs w:val="24"/>
        </w:rPr>
      </w:pPr>
    </w:p>
    <w:p w14:paraId="2404C338" w14:textId="77777777" w:rsidR="00C8334E" w:rsidRDefault="00C8334E" w:rsidP="00C8334E">
      <w:pPr>
        <w:rPr>
          <w:rFonts w:cstheme="minorHAnsi"/>
          <w:b/>
          <w:bCs/>
          <w:i/>
          <w:iCs/>
          <w:sz w:val="24"/>
          <w:szCs w:val="24"/>
        </w:rPr>
      </w:pPr>
    </w:p>
    <w:p w14:paraId="5F943630" w14:textId="77777777" w:rsidR="00C8334E" w:rsidRPr="00C8334E" w:rsidRDefault="00C8334E" w:rsidP="00C8334E">
      <w:pPr>
        <w:rPr>
          <w:rFonts w:cstheme="minorHAnsi"/>
          <w:b/>
          <w:bCs/>
          <w:i/>
          <w:iCs/>
          <w:sz w:val="24"/>
          <w:szCs w:val="24"/>
        </w:rPr>
      </w:pPr>
    </w:p>
    <w:p w14:paraId="74158160" w14:textId="4C6B36A5" w:rsidR="00B6370B" w:rsidRDefault="00B6370B" w:rsidP="00A2630E">
      <w:pPr>
        <w:pStyle w:val="ListParagraph"/>
        <w:ind w:left="90"/>
        <w:rPr>
          <w:rFonts w:cstheme="minorHAnsi"/>
          <w:b/>
          <w:bCs/>
          <w:sz w:val="24"/>
          <w:szCs w:val="24"/>
          <w:u w:val="single"/>
        </w:rPr>
      </w:pPr>
      <w:r w:rsidRPr="00F95A1C">
        <w:rPr>
          <w:rFonts w:cstheme="minorHAnsi"/>
          <w:b/>
          <w:bCs/>
          <w:sz w:val="24"/>
          <w:szCs w:val="24"/>
          <w:u w:val="single"/>
        </w:rPr>
        <w:t>480 W. Fifth Street – Reiter Automotive – Subdivision</w:t>
      </w:r>
    </w:p>
    <w:p w14:paraId="34639F30" w14:textId="77777777" w:rsidR="00A2630E" w:rsidRDefault="00A2630E" w:rsidP="00A2630E">
      <w:pPr>
        <w:pStyle w:val="ListParagraph"/>
        <w:ind w:left="90"/>
        <w:rPr>
          <w:rFonts w:cstheme="minorHAnsi"/>
          <w:b/>
          <w:bCs/>
          <w:sz w:val="24"/>
          <w:szCs w:val="24"/>
          <w:u w:val="single"/>
        </w:rPr>
      </w:pPr>
    </w:p>
    <w:p w14:paraId="14532E6F" w14:textId="7F0FD0A4" w:rsidR="00A2630E" w:rsidRPr="00C8334E" w:rsidRDefault="00A2630E" w:rsidP="00A2630E">
      <w:pPr>
        <w:ind w:left="180" w:firstLine="54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8334E">
        <w:rPr>
          <w:rFonts w:cstheme="minorHAnsi"/>
          <w:b/>
          <w:bCs/>
          <w:i/>
          <w:iCs/>
          <w:sz w:val="24"/>
          <w:szCs w:val="24"/>
          <w:u w:val="single"/>
        </w:rPr>
        <w:t>Recommendation for conditional Approval with the following conditions being met:</w:t>
      </w:r>
    </w:p>
    <w:p w14:paraId="36693BD5" w14:textId="56290774" w:rsidR="00A2630E" w:rsidRPr="00A2630E" w:rsidRDefault="00A2630E" w:rsidP="00A2630E">
      <w:pPr>
        <w:pStyle w:val="ListParagraph"/>
        <w:ind w:left="90"/>
        <w:rPr>
          <w:rFonts w:cstheme="minorHAnsi"/>
          <w:b/>
          <w:bCs/>
          <w:sz w:val="24"/>
          <w:szCs w:val="24"/>
        </w:rPr>
      </w:pPr>
    </w:p>
    <w:p w14:paraId="34B5C6E5" w14:textId="53850202" w:rsidR="00760D85" w:rsidRDefault="00F95A1C" w:rsidP="00760D8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760D85">
        <w:rPr>
          <w:rFonts w:cstheme="minorHAnsi"/>
          <w:sz w:val="24"/>
          <w:szCs w:val="24"/>
        </w:rPr>
        <w:t>The Columbia County Planning Commission review</w:t>
      </w:r>
      <w:r w:rsidR="006F350E">
        <w:rPr>
          <w:rFonts w:cstheme="minorHAnsi"/>
          <w:sz w:val="24"/>
          <w:szCs w:val="24"/>
        </w:rPr>
        <w:t xml:space="preserve"> </w:t>
      </w:r>
      <w:r w:rsidRPr="00760D85">
        <w:rPr>
          <w:rFonts w:cstheme="minorHAnsi"/>
          <w:sz w:val="24"/>
          <w:szCs w:val="24"/>
        </w:rPr>
        <w:t xml:space="preserve">comments </w:t>
      </w:r>
      <w:r w:rsidR="006F350E">
        <w:rPr>
          <w:rFonts w:cstheme="minorHAnsi"/>
          <w:sz w:val="24"/>
          <w:szCs w:val="24"/>
        </w:rPr>
        <w:t>must be satisfied</w:t>
      </w:r>
      <w:r w:rsidRPr="00760D85">
        <w:rPr>
          <w:rFonts w:cstheme="minorHAnsi"/>
          <w:sz w:val="24"/>
          <w:szCs w:val="24"/>
        </w:rPr>
        <w:t>.</w:t>
      </w:r>
    </w:p>
    <w:p w14:paraId="34A4DC29" w14:textId="30AAF4DF" w:rsidR="00760D85" w:rsidRDefault="00F95A1C" w:rsidP="00760D8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760D85">
        <w:rPr>
          <w:rFonts w:cstheme="minorHAnsi"/>
          <w:sz w:val="24"/>
          <w:szCs w:val="24"/>
        </w:rPr>
        <w:t>All plans shall be signed and sealed by the Plan Preparer. The ‘Certificate of Survey Accuracy’ statement provided on sheet C001 shall also be sealed.</w:t>
      </w:r>
    </w:p>
    <w:p w14:paraId="095411B4" w14:textId="2A40CD62" w:rsidR="00760D85" w:rsidRDefault="00F95A1C" w:rsidP="00760D8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760D85">
        <w:rPr>
          <w:rFonts w:cstheme="minorHAnsi"/>
          <w:sz w:val="24"/>
          <w:szCs w:val="24"/>
        </w:rPr>
        <w:t xml:space="preserve">The ‘Certificate of Ownership and Acknowledgment of Plan’ statement provided on sheet C001 shall be signed by </w:t>
      </w:r>
      <w:r w:rsidR="00500F94">
        <w:rPr>
          <w:rFonts w:cstheme="minorHAnsi"/>
          <w:sz w:val="24"/>
          <w:szCs w:val="24"/>
        </w:rPr>
        <w:t>o</w:t>
      </w:r>
      <w:r w:rsidRPr="00760D85">
        <w:rPr>
          <w:rFonts w:cstheme="minorHAnsi"/>
          <w:sz w:val="24"/>
          <w:szCs w:val="24"/>
        </w:rPr>
        <w:t>wner and notarized.</w:t>
      </w:r>
    </w:p>
    <w:p w14:paraId="3B69F738" w14:textId="16D4EDC3" w:rsidR="005922BC" w:rsidRDefault="005922BC" w:rsidP="00760D8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ft Deeds must be provided for both proposed lots.</w:t>
      </w:r>
    </w:p>
    <w:p w14:paraId="10FAE5F5" w14:textId="77777777" w:rsidR="00EC628D" w:rsidRDefault="00EC628D" w:rsidP="002C33E6">
      <w:pPr>
        <w:ind w:left="1800" w:right="-720"/>
        <w:jc w:val="both"/>
        <w:rPr>
          <w:rFonts w:cs="Segoe UI"/>
          <w:bCs/>
          <w:i/>
          <w:iCs/>
        </w:rPr>
      </w:pPr>
    </w:p>
    <w:p w14:paraId="3BE09ABD" w14:textId="77777777" w:rsidR="00EC628D" w:rsidRDefault="00EC628D" w:rsidP="002C33E6">
      <w:pPr>
        <w:ind w:left="1800" w:right="-720"/>
        <w:jc w:val="both"/>
        <w:rPr>
          <w:rFonts w:cs="Segoe UI"/>
          <w:bCs/>
          <w:i/>
          <w:iCs/>
        </w:rPr>
      </w:pPr>
    </w:p>
    <w:p w14:paraId="4D71CB29" w14:textId="77777777" w:rsidR="00EC628D" w:rsidRDefault="00EC628D" w:rsidP="002C33E6">
      <w:pPr>
        <w:ind w:left="1800" w:right="-720"/>
        <w:jc w:val="both"/>
        <w:rPr>
          <w:rFonts w:cs="Segoe UI"/>
          <w:bCs/>
          <w:i/>
          <w:iCs/>
        </w:rPr>
      </w:pPr>
    </w:p>
    <w:p w14:paraId="07513A1D" w14:textId="124FF85C" w:rsidR="00EC628D" w:rsidRPr="00EC628D" w:rsidRDefault="00EC628D" w:rsidP="00EC628D">
      <w:pPr>
        <w:pStyle w:val="ListParagraph"/>
        <w:numPr>
          <w:ilvl w:val="0"/>
          <w:numId w:val="22"/>
        </w:numPr>
        <w:ind w:right="-720"/>
        <w:jc w:val="both"/>
        <w:rPr>
          <w:rFonts w:cs="Segoe UI"/>
          <w:b/>
          <w:i/>
          <w:iCs/>
          <w:u w:val="single"/>
        </w:rPr>
      </w:pPr>
      <w:r w:rsidRPr="00EC628D">
        <w:rPr>
          <w:rFonts w:cs="Segoe UI"/>
          <w:b/>
          <w:u w:val="single"/>
        </w:rPr>
        <w:t>2025 Meeting/workshop dates and times</w:t>
      </w:r>
    </w:p>
    <w:p w14:paraId="6FEA33C4" w14:textId="77777777" w:rsidR="002C33E6" w:rsidRPr="00F95A1C" w:rsidRDefault="002C33E6" w:rsidP="002C33E6">
      <w:pPr>
        <w:pStyle w:val="ListParagraph"/>
        <w:ind w:left="1440"/>
        <w:rPr>
          <w:rFonts w:cstheme="minorHAnsi"/>
          <w:sz w:val="24"/>
          <w:szCs w:val="24"/>
        </w:rPr>
      </w:pPr>
    </w:p>
    <w:p w14:paraId="19326943" w14:textId="77777777" w:rsidR="00087CD6" w:rsidRPr="00087CD6" w:rsidRDefault="00087CD6" w:rsidP="00087CD6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Default="006E785F" w:rsidP="00BC418A">
      <w:pPr>
        <w:spacing w:after="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Old Business:</w:t>
      </w:r>
    </w:p>
    <w:p w14:paraId="326FE9C6" w14:textId="77777777" w:rsidR="00F83B3E" w:rsidRDefault="00F83B3E" w:rsidP="00BC418A">
      <w:pPr>
        <w:spacing w:after="0"/>
        <w:rPr>
          <w:rFonts w:cstheme="minorHAnsi"/>
          <w:b/>
          <w:bCs/>
        </w:rPr>
      </w:pPr>
    </w:p>
    <w:p w14:paraId="59CA72E6" w14:textId="71AD07CC" w:rsidR="00F83B3E" w:rsidRPr="00027E4A" w:rsidRDefault="00F83B3E" w:rsidP="00C06189">
      <w:pPr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>NONE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74827036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240298">
        <w:rPr>
          <w:rFonts w:cstheme="minorHAnsi"/>
          <w:b/>
          <w:bCs/>
        </w:rPr>
        <w:t>December</w:t>
      </w:r>
      <w:r w:rsidR="00825992" w:rsidRPr="00F27F2E">
        <w:rPr>
          <w:rFonts w:cstheme="minorHAnsi"/>
          <w:b/>
          <w:bCs/>
        </w:rPr>
        <w:t xml:space="preserve"> </w:t>
      </w:r>
      <w:r w:rsidR="00F83B3E">
        <w:rPr>
          <w:rFonts w:cstheme="minorHAnsi"/>
          <w:b/>
          <w:bCs/>
        </w:rPr>
        <w:t>1</w:t>
      </w:r>
      <w:r w:rsidR="00240298">
        <w:rPr>
          <w:rFonts w:cstheme="minorHAnsi"/>
          <w:b/>
          <w:bCs/>
        </w:rPr>
        <w:t>2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6813C1F5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240298">
        <w:rPr>
          <w:rFonts w:cstheme="minorHAnsi"/>
          <w:b/>
          <w:bCs/>
        </w:rPr>
        <w:t>December</w:t>
      </w:r>
      <w:r w:rsidR="007A556F">
        <w:rPr>
          <w:rFonts w:cstheme="minorHAnsi"/>
          <w:b/>
          <w:bCs/>
        </w:rPr>
        <w:t xml:space="preserve"> </w:t>
      </w:r>
      <w:r w:rsidR="00240298">
        <w:rPr>
          <w:rFonts w:cstheme="minorHAnsi"/>
          <w:b/>
          <w:bCs/>
        </w:rPr>
        <w:t>19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43BA" w14:textId="77777777" w:rsidR="00E92881" w:rsidRDefault="00E92881" w:rsidP="00134936">
      <w:pPr>
        <w:spacing w:after="0" w:line="240" w:lineRule="auto"/>
      </w:pPr>
      <w:r>
        <w:separator/>
      </w:r>
    </w:p>
  </w:endnote>
  <w:endnote w:type="continuationSeparator" w:id="0">
    <w:p w14:paraId="5C506941" w14:textId="77777777" w:rsidR="00E92881" w:rsidRDefault="00E9288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57E4" w14:textId="77777777" w:rsidR="00E92881" w:rsidRDefault="00E92881" w:rsidP="00134936">
      <w:pPr>
        <w:spacing w:after="0" w:line="240" w:lineRule="auto"/>
      </w:pPr>
      <w:r>
        <w:separator/>
      </w:r>
    </w:p>
  </w:footnote>
  <w:footnote w:type="continuationSeparator" w:id="0">
    <w:p w14:paraId="1A97E811" w14:textId="77777777" w:rsidR="00E92881" w:rsidRDefault="00E9288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237"/>
    <w:multiLevelType w:val="hybridMultilevel"/>
    <w:tmpl w:val="E35CD7F4"/>
    <w:lvl w:ilvl="0" w:tplc="393E6D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057BA8"/>
    <w:multiLevelType w:val="hybridMultilevel"/>
    <w:tmpl w:val="D4EC17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952"/>
    <w:multiLevelType w:val="hybridMultilevel"/>
    <w:tmpl w:val="01EC3026"/>
    <w:lvl w:ilvl="0" w:tplc="996A079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7FC7"/>
    <w:multiLevelType w:val="hybridMultilevel"/>
    <w:tmpl w:val="70329BCE"/>
    <w:lvl w:ilvl="0" w:tplc="F2FC78F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5597"/>
    <w:multiLevelType w:val="hybridMultilevel"/>
    <w:tmpl w:val="FA925348"/>
    <w:lvl w:ilvl="0" w:tplc="283A9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FC06CA"/>
    <w:multiLevelType w:val="hybridMultilevel"/>
    <w:tmpl w:val="B2B07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22"/>
  </w:num>
  <w:num w:numId="2" w16cid:durableId="1301106743">
    <w:abstractNumId w:val="8"/>
  </w:num>
  <w:num w:numId="3" w16cid:durableId="1895505491">
    <w:abstractNumId w:val="20"/>
  </w:num>
  <w:num w:numId="4" w16cid:durableId="1800148105">
    <w:abstractNumId w:val="6"/>
  </w:num>
  <w:num w:numId="5" w16cid:durableId="1938831862">
    <w:abstractNumId w:val="1"/>
  </w:num>
  <w:num w:numId="6" w16cid:durableId="1532720228">
    <w:abstractNumId w:val="13"/>
  </w:num>
  <w:num w:numId="7" w16cid:durableId="1503202988">
    <w:abstractNumId w:val="18"/>
  </w:num>
  <w:num w:numId="8" w16cid:durableId="1563254608">
    <w:abstractNumId w:val="23"/>
  </w:num>
  <w:num w:numId="9" w16cid:durableId="732778652">
    <w:abstractNumId w:val="11"/>
  </w:num>
  <w:num w:numId="10" w16cid:durableId="850678100">
    <w:abstractNumId w:val="3"/>
  </w:num>
  <w:num w:numId="11" w16cid:durableId="21788970">
    <w:abstractNumId w:val="17"/>
  </w:num>
  <w:num w:numId="12" w16cid:durableId="175732561">
    <w:abstractNumId w:val="2"/>
  </w:num>
  <w:num w:numId="13" w16cid:durableId="56326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7"/>
  </w:num>
  <w:num w:numId="15" w16cid:durableId="534583870">
    <w:abstractNumId w:val="16"/>
  </w:num>
  <w:num w:numId="16" w16cid:durableId="1845320768">
    <w:abstractNumId w:val="0"/>
  </w:num>
  <w:num w:numId="17" w16cid:durableId="598872756">
    <w:abstractNumId w:val="21"/>
  </w:num>
  <w:num w:numId="18" w16cid:durableId="1932618403">
    <w:abstractNumId w:val="19"/>
  </w:num>
  <w:num w:numId="19" w16cid:durableId="1453359066">
    <w:abstractNumId w:val="24"/>
  </w:num>
  <w:num w:numId="20" w16cid:durableId="796487962">
    <w:abstractNumId w:val="15"/>
  </w:num>
  <w:num w:numId="21" w16cid:durableId="1029336747">
    <w:abstractNumId w:val="9"/>
  </w:num>
  <w:num w:numId="22" w16cid:durableId="774793413">
    <w:abstractNumId w:val="10"/>
  </w:num>
  <w:num w:numId="23" w16cid:durableId="1529365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365735">
    <w:abstractNumId w:val="4"/>
  </w:num>
  <w:num w:numId="25" w16cid:durableId="1361781074">
    <w:abstractNumId w:val="14"/>
  </w:num>
  <w:num w:numId="26" w16cid:durableId="1137917677">
    <w:abstractNumId w:val="26"/>
  </w:num>
  <w:num w:numId="27" w16cid:durableId="20052376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4612"/>
    <w:rsid w:val="00035671"/>
    <w:rsid w:val="00040F5F"/>
    <w:rsid w:val="00047399"/>
    <w:rsid w:val="00055915"/>
    <w:rsid w:val="00062726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87CD6"/>
    <w:rsid w:val="0009220F"/>
    <w:rsid w:val="00092790"/>
    <w:rsid w:val="00092A79"/>
    <w:rsid w:val="00095017"/>
    <w:rsid w:val="00096415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1FEC"/>
    <w:rsid w:val="00134936"/>
    <w:rsid w:val="00145EAA"/>
    <w:rsid w:val="00150E9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13A1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2E53"/>
    <w:rsid w:val="00233E63"/>
    <w:rsid w:val="002370EB"/>
    <w:rsid w:val="00237F20"/>
    <w:rsid w:val="00240298"/>
    <w:rsid w:val="00240326"/>
    <w:rsid w:val="002472C5"/>
    <w:rsid w:val="00252E03"/>
    <w:rsid w:val="002575D6"/>
    <w:rsid w:val="00263978"/>
    <w:rsid w:val="00264D11"/>
    <w:rsid w:val="00276367"/>
    <w:rsid w:val="0028010B"/>
    <w:rsid w:val="00283242"/>
    <w:rsid w:val="00284C72"/>
    <w:rsid w:val="00290182"/>
    <w:rsid w:val="00293319"/>
    <w:rsid w:val="002A7005"/>
    <w:rsid w:val="002B020C"/>
    <w:rsid w:val="002B0875"/>
    <w:rsid w:val="002B4D80"/>
    <w:rsid w:val="002C33E6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0F94"/>
    <w:rsid w:val="00503103"/>
    <w:rsid w:val="00511198"/>
    <w:rsid w:val="00513E71"/>
    <w:rsid w:val="0052214C"/>
    <w:rsid w:val="00537740"/>
    <w:rsid w:val="00540EB0"/>
    <w:rsid w:val="00550B5C"/>
    <w:rsid w:val="005542B3"/>
    <w:rsid w:val="005557C8"/>
    <w:rsid w:val="00555EF9"/>
    <w:rsid w:val="00556F74"/>
    <w:rsid w:val="0056588F"/>
    <w:rsid w:val="00574500"/>
    <w:rsid w:val="00581C83"/>
    <w:rsid w:val="005822F2"/>
    <w:rsid w:val="00583053"/>
    <w:rsid w:val="00586BBE"/>
    <w:rsid w:val="005922BC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08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0A7B"/>
    <w:rsid w:val="006D681B"/>
    <w:rsid w:val="006D6951"/>
    <w:rsid w:val="006E785F"/>
    <w:rsid w:val="006F350E"/>
    <w:rsid w:val="0070029A"/>
    <w:rsid w:val="00704322"/>
    <w:rsid w:val="007058D3"/>
    <w:rsid w:val="00714313"/>
    <w:rsid w:val="00714AD4"/>
    <w:rsid w:val="00723251"/>
    <w:rsid w:val="0072531B"/>
    <w:rsid w:val="00736035"/>
    <w:rsid w:val="00742BFF"/>
    <w:rsid w:val="0074307A"/>
    <w:rsid w:val="00743109"/>
    <w:rsid w:val="00747392"/>
    <w:rsid w:val="00755706"/>
    <w:rsid w:val="00760D85"/>
    <w:rsid w:val="007739CE"/>
    <w:rsid w:val="007808EA"/>
    <w:rsid w:val="00783A6D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0D2A"/>
    <w:rsid w:val="008C181F"/>
    <w:rsid w:val="008C571E"/>
    <w:rsid w:val="008C7A28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087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9E77F3"/>
    <w:rsid w:val="009F56D9"/>
    <w:rsid w:val="00A016AC"/>
    <w:rsid w:val="00A0701A"/>
    <w:rsid w:val="00A130A8"/>
    <w:rsid w:val="00A2630E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28D6"/>
    <w:rsid w:val="00A87101"/>
    <w:rsid w:val="00AA7D91"/>
    <w:rsid w:val="00AC41D7"/>
    <w:rsid w:val="00AC4911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3E28"/>
    <w:rsid w:val="00B25277"/>
    <w:rsid w:val="00B25389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B6E69"/>
    <w:rsid w:val="00BC19A3"/>
    <w:rsid w:val="00BC418A"/>
    <w:rsid w:val="00BC6DC0"/>
    <w:rsid w:val="00BD68ED"/>
    <w:rsid w:val="00BE1EB7"/>
    <w:rsid w:val="00BE5F02"/>
    <w:rsid w:val="00BE6644"/>
    <w:rsid w:val="00BE66C6"/>
    <w:rsid w:val="00BE6DB0"/>
    <w:rsid w:val="00BF1D09"/>
    <w:rsid w:val="00C03308"/>
    <w:rsid w:val="00C038F8"/>
    <w:rsid w:val="00C06189"/>
    <w:rsid w:val="00C079B0"/>
    <w:rsid w:val="00C14E1A"/>
    <w:rsid w:val="00C1661C"/>
    <w:rsid w:val="00C26F18"/>
    <w:rsid w:val="00C40CE0"/>
    <w:rsid w:val="00C45F9E"/>
    <w:rsid w:val="00C54798"/>
    <w:rsid w:val="00C6016F"/>
    <w:rsid w:val="00C61158"/>
    <w:rsid w:val="00C71D4C"/>
    <w:rsid w:val="00C758E5"/>
    <w:rsid w:val="00C8334E"/>
    <w:rsid w:val="00C9419C"/>
    <w:rsid w:val="00CA1FFE"/>
    <w:rsid w:val="00CA6610"/>
    <w:rsid w:val="00CA7E46"/>
    <w:rsid w:val="00CB085A"/>
    <w:rsid w:val="00CB1377"/>
    <w:rsid w:val="00CB260D"/>
    <w:rsid w:val="00CB3E68"/>
    <w:rsid w:val="00CB49BE"/>
    <w:rsid w:val="00CB6EA4"/>
    <w:rsid w:val="00CC2352"/>
    <w:rsid w:val="00CC3350"/>
    <w:rsid w:val="00CC48CA"/>
    <w:rsid w:val="00CD1527"/>
    <w:rsid w:val="00CD3439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AD4"/>
    <w:rsid w:val="00E73B17"/>
    <w:rsid w:val="00E8003A"/>
    <w:rsid w:val="00E807A8"/>
    <w:rsid w:val="00E867B0"/>
    <w:rsid w:val="00E92881"/>
    <w:rsid w:val="00E97E53"/>
    <w:rsid w:val="00EA1649"/>
    <w:rsid w:val="00EA2E43"/>
    <w:rsid w:val="00EA3808"/>
    <w:rsid w:val="00EA5D2C"/>
    <w:rsid w:val="00EC36D1"/>
    <w:rsid w:val="00EC5A3A"/>
    <w:rsid w:val="00EC628D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4DDE"/>
    <w:rsid w:val="00F67C7E"/>
    <w:rsid w:val="00F83B3E"/>
    <w:rsid w:val="00F847C4"/>
    <w:rsid w:val="00F87496"/>
    <w:rsid w:val="00F95A1C"/>
    <w:rsid w:val="00F95E4E"/>
    <w:rsid w:val="00F9709C"/>
    <w:rsid w:val="00FA154D"/>
    <w:rsid w:val="00FA322F"/>
    <w:rsid w:val="00FA5D6C"/>
    <w:rsid w:val="00FB2C0F"/>
    <w:rsid w:val="00FB66A6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4-11-18T14:45:00Z</dcterms:created>
  <dcterms:modified xsi:type="dcterms:W3CDTF">2024-11-18T14:45:00Z</dcterms:modified>
</cp:coreProperties>
</file>